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42C6" w14:textId="77777777" w:rsidR="00CC19DC" w:rsidRPr="007D5D0A" w:rsidRDefault="00CC19DC">
      <w:pPr>
        <w:rPr>
          <w:sz w:val="22"/>
          <w:szCs w:val="22"/>
        </w:rPr>
      </w:pPr>
    </w:p>
    <w:p w14:paraId="2A14B2CC" w14:textId="77777777" w:rsidR="00EE0987" w:rsidRDefault="00EE0987">
      <w:pPr>
        <w:rPr>
          <w:rFonts w:ascii="Univers Bold" w:hAnsi="Univers Bold"/>
          <w:sz w:val="22"/>
          <w:szCs w:val="22"/>
        </w:rPr>
      </w:pPr>
    </w:p>
    <w:p w14:paraId="771C022A" w14:textId="77777777" w:rsidR="00EE0987" w:rsidRDefault="00EE0987">
      <w:pPr>
        <w:rPr>
          <w:rFonts w:ascii="Univers Bold" w:hAnsi="Univers Bold"/>
          <w:sz w:val="22"/>
          <w:szCs w:val="22"/>
        </w:rPr>
      </w:pPr>
    </w:p>
    <w:p w14:paraId="088BFF18" w14:textId="77777777" w:rsidR="00D66C02" w:rsidRPr="006F63C3" w:rsidRDefault="00CC19DC">
      <w:pPr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Nyblivna medlemmar i </w:t>
      </w:r>
      <w:r w:rsidR="006F63C3" w:rsidRPr="006F63C3">
        <w:rPr>
          <w:rFonts w:ascii="Arial" w:hAnsi="Arial" w:cs="Arial"/>
          <w:sz w:val="22"/>
          <w:szCs w:val="22"/>
        </w:rPr>
        <w:t>Gröna arbetsgivare</w:t>
      </w:r>
      <w:r w:rsidR="00AE23E1" w:rsidRPr="006F63C3">
        <w:rPr>
          <w:rFonts w:ascii="Arial" w:hAnsi="Arial" w:cs="Arial"/>
          <w:sz w:val="22"/>
          <w:szCs w:val="22"/>
        </w:rPr>
        <w:t xml:space="preserve">s </w:t>
      </w:r>
      <w:r w:rsidR="00EE0987" w:rsidRPr="006F63C3">
        <w:rPr>
          <w:rFonts w:ascii="Arial" w:hAnsi="Arial" w:cs="Arial"/>
          <w:sz w:val="22"/>
          <w:szCs w:val="22"/>
        </w:rPr>
        <w:t>djursjukvård</w:t>
      </w:r>
      <w:r w:rsidR="00295549" w:rsidRPr="006F63C3">
        <w:rPr>
          <w:rFonts w:ascii="Arial" w:hAnsi="Arial" w:cs="Arial"/>
          <w:sz w:val="22"/>
          <w:szCs w:val="22"/>
        </w:rPr>
        <w:t>ssektion</w:t>
      </w:r>
      <w:r w:rsidR="007D5D0A" w:rsidRPr="006F63C3">
        <w:rPr>
          <w:rFonts w:ascii="Arial" w:hAnsi="Arial" w:cs="Arial"/>
          <w:sz w:val="22"/>
          <w:szCs w:val="22"/>
        </w:rPr>
        <w:t>:</w:t>
      </w:r>
    </w:p>
    <w:p w14:paraId="7DC5FCAE" w14:textId="77777777" w:rsidR="00D66C02" w:rsidRPr="006F63C3" w:rsidRDefault="00D66C02">
      <w:pPr>
        <w:rPr>
          <w:rFonts w:ascii="Arial" w:hAnsi="Arial" w:cs="Arial"/>
          <w:sz w:val="22"/>
          <w:szCs w:val="22"/>
        </w:rPr>
      </w:pPr>
    </w:p>
    <w:p w14:paraId="2F7B8B8F" w14:textId="3B074AFB" w:rsidR="00D66C02" w:rsidRPr="006F63C3" w:rsidRDefault="00CC19DC" w:rsidP="0094226B">
      <w:pPr>
        <w:spacing w:line="360" w:lineRule="auto"/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Det nya medlemskapet i </w:t>
      </w:r>
      <w:r w:rsidR="006F63C3" w:rsidRPr="006F63C3">
        <w:rPr>
          <w:rFonts w:ascii="Arial" w:hAnsi="Arial" w:cs="Arial"/>
          <w:sz w:val="22"/>
          <w:szCs w:val="22"/>
        </w:rPr>
        <w:t xml:space="preserve">Gröna arbetsgivare </w:t>
      </w:r>
      <w:r w:rsidRPr="006F63C3">
        <w:rPr>
          <w:rFonts w:ascii="Arial" w:hAnsi="Arial" w:cs="Arial"/>
          <w:sz w:val="22"/>
          <w:szCs w:val="22"/>
        </w:rPr>
        <w:t>innebär bl</w:t>
      </w:r>
      <w:r w:rsidR="00522BA6" w:rsidRPr="006F63C3">
        <w:rPr>
          <w:rFonts w:ascii="Arial" w:hAnsi="Arial" w:cs="Arial"/>
          <w:sz w:val="22"/>
          <w:szCs w:val="22"/>
        </w:rPr>
        <w:t>.</w:t>
      </w:r>
      <w:r w:rsidRPr="006F63C3">
        <w:rPr>
          <w:rFonts w:ascii="Arial" w:hAnsi="Arial" w:cs="Arial"/>
          <w:sz w:val="22"/>
          <w:szCs w:val="22"/>
        </w:rPr>
        <w:t>a</w:t>
      </w:r>
      <w:r w:rsidR="00522BA6" w:rsidRPr="006F63C3">
        <w:rPr>
          <w:rFonts w:ascii="Arial" w:hAnsi="Arial" w:cs="Arial"/>
          <w:sz w:val="22"/>
          <w:szCs w:val="22"/>
        </w:rPr>
        <w:t>.</w:t>
      </w:r>
      <w:r w:rsidRPr="006F63C3">
        <w:rPr>
          <w:rFonts w:ascii="Arial" w:hAnsi="Arial" w:cs="Arial"/>
          <w:sz w:val="22"/>
          <w:szCs w:val="22"/>
        </w:rPr>
        <w:t xml:space="preserve"> att företaget blir bundet av </w:t>
      </w:r>
      <w:r w:rsidR="004A4033" w:rsidRPr="006F63C3">
        <w:rPr>
          <w:rFonts w:ascii="Arial" w:hAnsi="Arial" w:cs="Arial"/>
          <w:sz w:val="22"/>
          <w:szCs w:val="22"/>
        </w:rPr>
        <w:t>kollektiv</w:t>
      </w:r>
      <w:r w:rsidRPr="006F63C3">
        <w:rPr>
          <w:rFonts w:ascii="Arial" w:hAnsi="Arial" w:cs="Arial"/>
          <w:sz w:val="22"/>
          <w:szCs w:val="22"/>
        </w:rPr>
        <w:t xml:space="preserve">avtalet mellan </w:t>
      </w:r>
      <w:r w:rsidR="006F63C3" w:rsidRPr="006F63C3">
        <w:rPr>
          <w:rFonts w:ascii="Arial" w:hAnsi="Arial" w:cs="Arial"/>
          <w:sz w:val="22"/>
          <w:szCs w:val="22"/>
        </w:rPr>
        <w:t xml:space="preserve">Gröna arbetsgivare </w:t>
      </w:r>
      <w:r w:rsidRPr="006F63C3">
        <w:rPr>
          <w:rFonts w:ascii="Arial" w:hAnsi="Arial" w:cs="Arial"/>
          <w:sz w:val="22"/>
          <w:szCs w:val="22"/>
        </w:rPr>
        <w:t xml:space="preserve">och </w:t>
      </w:r>
      <w:r w:rsidR="00A86ECE" w:rsidRPr="00A86ECE">
        <w:rPr>
          <w:rFonts w:ascii="Arial" w:hAnsi="Arial" w:cs="Arial"/>
          <w:sz w:val="22"/>
          <w:szCs w:val="22"/>
        </w:rPr>
        <w:t>SEKO</w:t>
      </w:r>
      <w:r w:rsidRPr="006F63C3">
        <w:rPr>
          <w:rFonts w:ascii="Arial" w:hAnsi="Arial" w:cs="Arial"/>
          <w:sz w:val="22"/>
          <w:szCs w:val="22"/>
        </w:rPr>
        <w:t>.</w:t>
      </w:r>
    </w:p>
    <w:p w14:paraId="31A5B99A" w14:textId="77777777" w:rsidR="00D66C02" w:rsidRPr="006F63C3" w:rsidRDefault="00D66C02">
      <w:pPr>
        <w:rPr>
          <w:rFonts w:ascii="Arial" w:hAnsi="Arial" w:cs="Arial"/>
          <w:sz w:val="22"/>
          <w:szCs w:val="22"/>
        </w:rPr>
      </w:pPr>
    </w:p>
    <w:p w14:paraId="3DCE1BD1" w14:textId="40DF307E" w:rsidR="00CC19DC" w:rsidRPr="006F63C3" w:rsidRDefault="00CC19DC" w:rsidP="0094226B">
      <w:pPr>
        <w:spacing w:line="360" w:lineRule="auto"/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Kanske har </w:t>
      </w:r>
      <w:r w:rsidR="002C468B" w:rsidRPr="006F63C3">
        <w:rPr>
          <w:rFonts w:ascii="Arial" w:hAnsi="Arial" w:cs="Arial"/>
          <w:sz w:val="22"/>
          <w:szCs w:val="22"/>
        </w:rPr>
        <w:t>d</w:t>
      </w:r>
      <w:r w:rsidRPr="006F63C3">
        <w:rPr>
          <w:rFonts w:ascii="Arial" w:hAnsi="Arial" w:cs="Arial"/>
          <w:sz w:val="22"/>
          <w:szCs w:val="22"/>
        </w:rPr>
        <w:t xml:space="preserve">u ett hängavtal med </w:t>
      </w:r>
      <w:r w:rsidR="00A86ECE" w:rsidRPr="00A86ECE">
        <w:rPr>
          <w:rFonts w:ascii="Arial" w:hAnsi="Arial" w:cs="Arial"/>
          <w:sz w:val="22"/>
          <w:szCs w:val="22"/>
        </w:rPr>
        <w:t>SEKO</w:t>
      </w:r>
      <w:r w:rsidRPr="006F63C3">
        <w:rPr>
          <w:rFonts w:ascii="Arial" w:hAnsi="Arial" w:cs="Arial"/>
          <w:sz w:val="22"/>
          <w:szCs w:val="22"/>
        </w:rPr>
        <w:t xml:space="preserve">? Om så är fallet skall </w:t>
      </w:r>
      <w:r w:rsidR="002C468B" w:rsidRPr="006F63C3">
        <w:rPr>
          <w:rFonts w:ascii="Arial" w:hAnsi="Arial" w:cs="Arial"/>
          <w:sz w:val="22"/>
          <w:szCs w:val="22"/>
        </w:rPr>
        <w:t>d</w:t>
      </w:r>
      <w:r w:rsidR="00894FCD" w:rsidRPr="006F63C3">
        <w:rPr>
          <w:rFonts w:ascii="Arial" w:hAnsi="Arial" w:cs="Arial"/>
          <w:sz w:val="22"/>
          <w:szCs w:val="22"/>
        </w:rPr>
        <w:t>u säga upp det snarast möjligt,</w:t>
      </w:r>
      <w:r w:rsidRPr="006F63C3">
        <w:rPr>
          <w:rFonts w:ascii="Arial" w:hAnsi="Arial" w:cs="Arial"/>
          <w:sz w:val="22"/>
          <w:szCs w:val="22"/>
        </w:rPr>
        <w:t xml:space="preserve"> </w:t>
      </w:r>
      <w:r w:rsidR="00894FCD" w:rsidRPr="006F63C3">
        <w:rPr>
          <w:rFonts w:ascii="Arial" w:hAnsi="Arial" w:cs="Arial"/>
          <w:sz w:val="22"/>
          <w:szCs w:val="22"/>
        </w:rPr>
        <w:t>an</w:t>
      </w:r>
      <w:r w:rsidRPr="006F63C3">
        <w:rPr>
          <w:rFonts w:ascii="Arial" w:hAnsi="Arial" w:cs="Arial"/>
          <w:sz w:val="22"/>
          <w:szCs w:val="22"/>
        </w:rPr>
        <w:t>nars kan det uppstå oklarheter om vad som gäller.</w:t>
      </w:r>
    </w:p>
    <w:p w14:paraId="270DF6B8" w14:textId="77777777" w:rsidR="00CC19DC" w:rsidRPr="006F63C3" w:rsidRDefault="00CC19DC" w:rsidP="00CC19DC">
      <w:pPr>
        <w:rPr>
          <w:rFonts w:ascii="Arial" w:hAnsi="Arial" w:cs="Arial"/>
          <w:sz w:val="22"/>
          <w:szCs w:val="22"/>
        </w:rPr>
      </w:pPr>
    </w:p>
    <w:p w14:paraId="5DBEC9DB" w14:textId="77777777" w:rsidR="00D66C02" w:rsidRPr="006F63C3" w:rsidRDefault="00CC19DC">
      <w:pPr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>Uppsägningen skickas till den avdelning med vilken hängavtalet teckna</w:t>
      </w:r>
      <w:r w:rsidR="00894FCD" w:rsidRPr="006F63C3">
        <w:rPr>
          <w:rFonts w:ascii="Arial" w:hAnsi="Arial" w:cs="Arial"/>
          <w:sz w:val="22"/>
          <w:szCs w:val="22"/>
        </w:rPr>
        <w:t>des</w:t>
      </w:r>
      <w:r w:rsidRPr="006F63C3">
        <w:rPr>
          <w:rFonts w:ascii="Arial" w:hAnsi="Arial" w:cs="Arial"/>
          <w:sz w:val="22"/>
          <w:szCs w:val="22"/>
        </w:rPr>
        <w:t>.</w:t>
      </w:r>
    </w:p>
    <w:p w14:paraId="7B52CEAA" w14:textId="77777777" w:rsidR="00CC19DC" w:rsidRPr="006F63C3" w:rsidRDefault="00CC19DC">
      <w:pPr>
        <w:rPr>
          <w:rFonts w:ascii="Arial" w:hAnsi="Arial" w:cs="Arial"/>
          <w:sz w:val="22"/>
          <w:szCs w:val="22"/>
        </w:rPr>
      </w:pPr>
    </w:p>
    <w:p w14:paraId="32CF567B" w14:textId="77777777" w:rsidR="00E91BFB" w:rsidRPr="006F63C3" w:rsidRDefault="00E91BFB" w:rsidP="00E91BFB">
      <w:pPr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Har du frågor till oss på </w:t>
      </w:r>
      <w:r w:rsidR="006F63C3" w:rsidRPr="006F63C3">
        <w:rPr>
          <w:rFonts w:ascii="Arial" w:hAnsi="Arial" w:cs="Arial"/>
          <w:sz w:val="22"/>
          <w:szCs w:val="22"/>
        </w:rPr>
        <w:t xml:space="preserve">Gröna arbetsgivare </w:t>
      </w:r>
      <w:r w:rsidRPr="006F63C3">
        <w:rPr>
          <w:rFonts w:ascii="Arial" w:hAnsi="Arial" w:cs="Arial"/>
          <w:sz w:val="22"/>
          <w:szCs w:val="22"/>
        </w:rPr>
        <w:t xml:space="preserve">kan du ringa vår jourtelefon 08-762 79 50 (som är öppen vardagar) </w:t>
      </w:r>
    </w:p>
    <w:p w14:paraId="573576F0" w14:textId="77777777" w:rsidR="00E91BFB" w:rsidRPr="006F63C3" w:rsidRDefault="00E91BFB" w:rsidP="00E91BFB">
      <w:pPr>
        <w:rPr>
          <w:rFonts w:ascii="Arial" w:hAnsi="Arial" w:cs="Arial"/>
          <w:sz w:val="22"/>
          <w:szCs w:val="22"/>
        </w:rPr>
      </w:pPr>
    </w:p>
    <w:p w14:paraId="3920AF41" w14:textId="77777777" w:rsidR="00522BA6" w:rsidRPr="006F63C3" w:rsidRDefault="00522BA6" w:rsidP="00CC19DC">
      <w:pPr>
        <w:rPr>
          <w:rFonts w:ascii="Arial" w:hAnsi="Arial" w:cs="Arial"/>
          <w:sz w:val="22"/>
          <w:szCs w:val="22"/>
        </w:rPr>
      </w:pPr>
    </w:p>
    <w:p w14:paraId="35F010D4" w14:textId="77777777" w:rsidR="00E91BFB" w:rsidRPr="006F63C3" w:rsidRDefault="00E91BFB" w:rsidP="00CC19DC">
      <w:pPr>
        <w:rPr>
          <w:rFonts w:ascii="Arial" w:hAnsi="Arial" w:cs="Arial"/>
          <w:sz w:val="22"/>
          <w:szCs w:val="22"/>
        </w:rPr>
      </w:pPr>
    </w:p>
    <w:p w14:paraId="55C2620A" w14:textId="77777777" w:rsidR="00522BA6" w:rsidRPr="006F63C3" w:rsidRDefault="00522BA6" w:rsidP="00CC19DC">
      <w:pPr>
        <w:rPr>
          <w:rFonts w:ascii="Arial" w:hAnsi="Arial" w:cs="Arial"/>
          <w:sz w:val="22"/>
          <w:szCs w:val="22"/>
        </w:rPr>
      </w:pPr>
    </w:p>
    <w:p w14:paraId="1D380F59" w14:textId="77777777" w:rsidR="00CC19DC" w:rsidRPr="006F63C3" w:rsidRDefault="00CC19DC" w:rsidP="00CC19DC">
      <w:pPr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Bifogade talong kan </w:t>
      </w:r>
      <w:r w:rsidR="00885C33" w:rsidRPr="006F63C3">
        <w:rPr>
          <w:rFonts w:ascii="Arial" w:hAnsi="Arial" w:cs="Arial"/>
          <w:sz w:val="22"/>
          <w:szCs w:val="22"/>
        </w:rPr>
        <w:t>d</w:t>
      </w:r>
      <w:r w:rsidRPr="006F63C3">
        <w:rPr>
          <w:rFonts w:ascii="Arial" w:hAnsi="Arial" w:cs="Arial"/>
          <w:sz w:val="22"/>
          <w:szCs w:val="22"/>
        </w:rPr>
        <w:t>u använda för att göra uppsägningen!</w:t>
      </w:r>
    </w:p>
    <w:p w14:paraId="0AB18A86" w14:textId="77777777" w:rsidR="00CC19DC" w:rsidRPr="006F63C3" w:rsidRDefault="002F42FA" w:rsidP="00CC19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BE99B98" wp14:editId="7C030C6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57150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1BEB34" w14:textId="77777777" w:rsidR="00CC19DC" w:rsidRPr="006F63C3" w:rsidRDefault="00CC19DC" w:rsidP="00CC19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21B1065" w14:textId="77777777" w:rsidR="00D66C02" w:rsidRPr="006F63C3" w:rsidRDefault="00D66C02" w:rsidP="00CC19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>Klipp här</w:t>
      </w:r>
      <w:r w:rsidR="00CC19DC" w:rsidRPr="006F63C3">
        <w:rPr>
          <w:rFonts w:ascii="Arial" w:hAnsi="Arial" w:cs="Arial"/>
          <w:sz w:val="22"/>
          <w:szCs w:val="22"/>
        </w:rPr>
        <w:t>!</w:t>
      </w:r>
      <w:r w:rsidRPr="006F63C3">
        <w:rPr>
          <w:rFonts w:ascii="Arial" w:hAnsi="Arial" w:cs="Arial"/>
          <w:sz w:val="22"/>
          <w:szCs w:val="22"/>
        </w:rPr>
        <w:tab/>
      </w:r>
    </w:p>
    <w:p w14:paraId="2350B8C0" w14:textId="77777777" w:rsidR="00D66C02" w:rsidRPr="006F63C3" w:rsidRDefault="00D66C02" w:rsidP="00CC19DC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6F63C3">
        <w:rPr>
          <w:rFonts w:ascii="Arial" w:hAnsi="Arial" w:cs="Arial"/>
          <w:b/>
          <w:bCs/>
          <w:sz w:val="22"/>
          <w:szCs w:val="22"/>
        </w:rPr>
        <w:t>- - - - - - - - - - - - - - - - - - - - - - - - -</w:t>
      </w:r>
      <w:r w:rsidR="00C72CA4" w:rsidRPr="006F63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3C3">
        <w:rPr>
          <w:rFonts w:ascii="Arial" w:hAnsi="Arial" w:cs="Arial"/>
          <w:b/>
          <w:bCs/>
          <w:sz w:val="22"/>
          <w:szCs w:val="22"/>
        </w:rPr>
        <w:t>-</w:t>
      </w:r>
      <w:r w:rsidR="00C72CA4" w:rsidRPr="006F63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3C3">
        <w:rPr>
          <w:rFonts w:ascii="Arial" w:hAnsi="Arial" w:cs="Arial"/>
          <w:b/>
          <w:bCs/>
          <w:sz w:val="22"/>
          <w:szCs w:val="22"/>
        </w:rPr>
        <w:t>- - - - - - - - - - - - - - - - - - - - - -</w:t>
      </w:r>
      <w:r w:rsidR="00CC19DC" w:rsidRPr="006F63C3">
        <w:rPr>
          <w:rFonts w:ascii="Arial" w:hAnsi="Arial" w:cs="Arial"/>
          <w:b/>
          <w:bCs/>
          <w:sz w:val="22"/>
          <w:szCs w:val="22"/>
        </w:rPr>
        <w:t xml:space="preserve"> - - - - - - -</w:t>
      </w:r>
      <w:r w:rsidR="007D5D0A" w:rsidRPr="006F63C3">
        <w:rPr>
          <w:rFonts w:ascii="Arial" w:hAnsi="Arial" w:cs="Arial"/>
          <w:b/>
          <w:bCs/>
          <w:sz w:val="22"/>
          <w:szCs w:val="22"/>
        </w:rPr>
        <w:t xml:space="preserve"> - - - </w:t>
      </w:r>
      <w:r w:rsidR="00EE0987" w:rsidRPr="006F63C3">
        <w:rPr>
          <w:rFonts w:ascii="Arial" w:hAnsi="Arial" w:cs="Arial"/>
          <w:b/>
          <w:bCs/>
          <w:sz w:val="22"/>
          <w:szCs w:val="22"/>
        </w:rPr>
        <w:t xml:space="preserve">- - - - - - - - - </w:t>
      </w:r>
    </w:p>
    <w:p w14:paraId="6ACC7138" w14:textId="77777777" w:rsidR="00E91BFB" w:rsidRPr="006F63C3" w:rsidRDefault="00E91BFB" w:rsidP="00CC19DC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0205885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/>
          <w:bCs/>
          <w:sz w:val="22"/>
          <w:szCs w:val="22"/>
        </w:rPr>
      </w:pPr>
    </w:p>
    <w:p w14:paraId="33F0C4CD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2"/>
          <w:szCs w:val="22"/>
        </w:rPr>
        <w:t>Till ………………………………………………………………………………</w:t>
      </w:r>
      <w:r w:rsidR="007D5D0A" w:rsidRPr="006F63C3">
        <w:rPr>
          <w:rFonts w:ascii="Arial" w:hAnsi="Arial" w:cs="Arial"/>
          <w:bCs/>
          <w:sz w:val="22"/>
          <w:szCs w:val="22"/>
        </w:rPr>
        <w:t>………...</w:t>
      </w:r>
      <w:r w:rsidRPr="006F63C3">
        <w:rPr>
          <w:rFonts w:ascii="Arial" w:hAnsi="Arial" w:cs="Arial"/>
          <w:bCs/>
          <w:sz w:val="22"/>
          <w:szCs w:val="22"/>
        </w:rPr>
        <w:t>…</w:t>
      </w:r>
      <w:r w:rsidR="00EE0987" w:rsidRPr="006F63C3">
        <w:rPr>
          <w:rFonts w:ascii="Arial" w:hAnsi="Arial" w:cs="Arial"/>
          <w:bCs/>
          <w:sz w:val="22"/>
          <w:szCs w:val="22"/>
        </w:rPr>
        <w:t>…………</w:t>
      </w:r>
    </w:p>
    <w:p w14:paraId="36BAC830" w14:textId="77777777" w:rsidR="00CC19DC" w:rsidRPr="006F63C3" w:rsidRDefault="00E91BFB" w:rsidP="00E91BFB">
      <w:pPr>
        <w:tabs>
          <w:tab w:val="left" w:pos="3160"/>
        </w:tabs>
        <w:rPr>
          <w:rFonts w:ascii="Arial" w:hAnsi="Arial" w:cs="Arial"/>
          <w:bCs/>
          <w:sz w:val="20"/>
          <w:szCs w:val="20"/>
        </w:rPr>
      </w:pPr>
      <w:r w:rsidRPr="006F63C3">
        <w:rPr>
          <w:rFonts w:ascii="Arial" w:hAnsi="Arial" w:cs="Arial"/>
          <w:bCs/>
          <w:sz w:val="20"/>
          <w:szCs w:val="20"/>
        </w:rPr>
        <w:tab/>
      </w:r>
      <w:r w:rsidR="00CC19DC" w:rsidRPr="006F63C3">
        <w:rPr>
          <w:rFonts w:ascii="Arial" w:hAnsi="Arial" w:cs="Arial"/>
          <w:bCs/>
          <w:sz w:val="20"/>
          <w:szCs w:val="20"/>
        </w:rPr>
        <w:t>Avdelningens namn</w:t>
      </w:r>
    </w:p>
    <w:p w14:paraId="369E9981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</w:p>
    <w:p w14:paraId="7D73A8F3" w14:textId="21E465C8" w:rsidR="004A4033" w:rsidRPr="006F63C3" w:rsidRDefault="004A4033" w:rsidP="0094226B">
      <w:pPr>
        <w:spacing w:line="360" w:lineRule="auto"/>
        <w:rPr>
          <w:rFonts w:ascii="Arial" w:hAnsi="Arial" w:cs="Arial"/>
          <w:sz w:val="22"/>
          <w:szCs w:val="22"/>
        </w:rPr>
      </w:pPr>
      <w:r w:rsidRPr="006F63C3">
        <w:rPr>
          <w:rFonts w:ascii="Arial" w:hAnsi="Arial" w:cs="Arial"/>
          <w:sz w:val="22"/>
          <w:szCs w:val="22"/>
        </w:rPr>
        <w:t xml:space="preserve">Vill härmed säga upp hängavtalet med </w:t>
      </w:r>
      <w:r w:rsidR="00A86ECE" w:rsidRPr="00A86ECE">
        <w:rPr>
          <w:rFonts w:ascii="Arial" w:hAnsi="Arial" w:cs="Arial"/>
          <w:sz w:val="22"/>
          <w:szCs w:val="22"/>
        </w:rPr>
        <w:t>SEKO</w:t>
      </w:r>
      <w:r w:rsidR="00A86ECE" w:rsidRPr="00A86ECE">
        <w:rPr>
          <w:rFonts w:ascii="Arial" w:hAnsi="Arial" w:cs="Arial"/>
          <w:sz w:val="22"/>
          <w:szCs w:val="22"/>
        </w:rPr>
        <w:t xml:space="preserve"> </w:t>
      </w:r>
      <w:r w:rsidRPr="006F63C3">
        <w:rPr>
          <w:rFonts w:ascii="Arial" w:hAnsi="Arial" w:cs="Arial"/>
          <w:sz w:val="22"/>
          <w:szCs w:val="22"/>
        </w:rPr>
        <w:t>(</w:t>
      </w:r>
      <w:r w:rsidR="00EE0987" w:rsidRPr="006F63C3">
        <w:rPr>
          <w:rFonts w:ascii="Arial" w:hAnsi="Arial" w:cs="Arial"/>
          <w:sz w:val="22"/>
          <w:szCs w:val="22"/>
        </w:rPr>
        <w:t>Djursjukvårdare</w:t>
      </w:r>
      <w:r w:rsidRPr="006F63C3">
        <w:rPr>
          <w:rFonts w:ascii="Arial" w:hAnsi="Arial" w:cs="Arial"/>
          <w:sz w:val="22"/>
          <w:szCs w:val="22"/>
        </w:rPr>
        <w:t xml:space="preserve"> mellan </w:t>
      </w:r>
      <w:r w:rsidR="006F63C3" w:rsidRPr="006F63C3">
        <w:rPr>
          <w:rFonts w:ascii="Arial" w:hAnsi="Arial" w:cs="Arial"/>
          <w:sz w:val="24"/>
        </w:rPr>
        <w:t>Gröna arbetsgivare</w:t>
      </w:r>
      <w:r w:rsidRPr="006F63C3">
        <w:rPr>
          <w:rFonts w:ascii="Arial" w:hAnsi="Arial" w:cs="Arial"/>
          <w:sz w:val="22"/>
          <w:szCs w:val="22"/>
        </w:rPr>
        <w:t xml:space="preserve"> och </w:t>
      </w:r>
      <w:r w:rsidR="00A86ECE" w:rsidRPr="00A86ECE">
        <w:rPr>
          <w:rFonts w:ascii="Arial" w:hAnsi="Arial" w:cs="Arial"/>
          <w:sz w:val="22"/>
          <w:szCs w:val="22"/>
        </w:rPr>
        <w:t>SEKO</w:t>
      </w:r>
      <w:r w:rsidRPr="006F63C3">
        <w:rPr>
          <w:rFonts w:ascii="Arial" w:hAnsi="Arial" w:cs="Arial"/>
          <w:sz w:val="22"/>
          <w:szCs w:val="22"/>
        </w:rPr>
        <w:t xml:space="preserve">). Detta eftersom företaget blivit medlem i </w:t>
      </w:r>
      <w:r w:rsidR="006F63C3" w:rsidRPr="006F63C3">
        <w:rPr>
          <w:rFonts w:ascii="Arial" w:hAnsi="Arial" w:cs="Arial"/>
          <w:sz w:val="24"/>
        </w:rPr>
        <w:t xml:space="preserve">Gröna arbetsgivare </w:t>
      </w:r>
      <w:r w:rsidR="00BB0E61" w:rsidRPr="006F63C3">
        <w:rPr>
          <w:rFonts w:ascii="Arial" w:hAnsi="Arial" w:cs="Arial"/>
          <w:sz w:val="22"/>
          <w:szCs w:val="22"/>
        </w:rPr>
        <w:t>den ……………………</w:t>
      </w:r>
      <w:r w:rsidR="00EE0987" w:rsidRPr="006F63C3">
        <w:rPr>
          <w:rFonts w:ascii="Arial" w:hAnsi="Arial" w:cs="Arial"/>
          <w:sz w:val="22"/>
          <w:szCs w:val="22"/>
        </w:rPr>
        <w:t>………………………</w:t>
      </w:r>
    </w:p>
    <w:p w14:paraId="5925703B" w14:textId="77777777" w:rsidR="004A4033" w:rsidRPr="006F63C3" w:rsidRDefault="004A4033" w:rsidP="00CC19DC">
      <w:pPr>
        <w:tabs>
          <w:tab w:val="left" w:pos="3160"/>
        </w:tabs>
        <w:rPr>
          <w:rFonts w:ascii="Arial" w:hAnsi="Arial" w:cs="Arial"/>
          <w:bCs/>
          <w:sz w:val="24"/>
        </w:rPr>
      </w:pPr>
    </w:p>
    <w:p w14:paraId="0C4F6E50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2"/>
          <w:szCs w:val="22"/>
        </w:rPr>
        <w:t>Ort och datum …………………………………………..……………………</w:t>
      </w:r>
      <w:r w:rsidR="007D5D0A" w:rsidRPr="006F63C3">
        <w:rPr>
          <w:rFonts w:ascii="Arial" w:hAnsi="Arial" w:cs="Arial"/>
          <w:bCs/>
          <w:sz w:val="22"/>
          <w:szCs w:val="22"/>
        </w:rPr>
        <w:t>………….</w:t>
      </w:r>
      <w:r w:rsidRPr="006F63C3">
        <w:rPr>
          <w:rFonts w:ascii="Arial" w:hAnsi="Arial" w:cs="Arial"/>
          <w:bCs/>
          <w:sz w:val="22"/>
          <w:szCs w:val="22"/>
        </w:rPr>
        <w:t>…</w:t>
      </w:r>
      <w:r w:rsidR="00EE0987" w:rsidRPr="006F63C3">
        <w:rPr>
          <w:rFonts w:ascii="Arial" w:hAnsi="Arial" w:cs="Arial"/>
          <w:bCs/>
          <w:sz w:val="22"/>
          <w:szCs w:val="22"/>
        </w:rPr>
        <w:t>…………….</w:t>
      </w:r>
    </w:p>
    <w:p w14:paraId="5E47B599" w14:textId="77777777" w:rsidR="00E91BFB" w:rsidRPr="006F63C3" w:rsidRDefault="00E91BFB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</w:p>
    <w:p w14:paraId="000E93D0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4"/>
        </w:rPr>
      </w:pPr>
    </w:p>
    <w:p w14:paraId="4A495540" w14:textId="77777777" w:rsidR="004831B8" w:rsidRPr="006F63C3" w:rsidRDefault="004831B8" w:rsidP="004831B8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2"/>
          <w:szCs w:val="22"/>
        </w:rPr>
        <w:t>…………………………………………..………………………………………………………………</w:t>
      </w:r>
    </w:p>
    <w:p w14:paraId="7A58450D" w14:textId="77777777" w:rsidR="00CC19DC" w:rsidRPr="006F63C3" w:rsidRDefault="00E91BFB" w:rsidP="00E91BFB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0"/>
          <w:szCs w:val="20"/>
        </w:rPr>
        <w:tab/>
      </w:r>
      <w:r w:rsidR="00CC19DC" w:rsidRPr="006F63C3">
        <w:rPr>
          <w:rFonts w:ascii="Arial" w:hAnsi="Arial" w:cs="Arial"/>
          <w:bCs/>
          <w:sz w:val="20"/>
          <w:szCs w:val="20"/>
        </w:rPr>
        <w:t>Underskrift</w:t>
      </w:r>
    </w:p>
    <w:p w14:paraId="275DF22B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4"/>
        </w:rPr>
      </w:pPr>
    </w:p>
    <w:p w14:paraId="5A202B91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2"/>
          <w:szCs w:val="22"/>
        </w:rPr>
        <w:t>…………………………………</w:t>
      </w:r>
      <w:r w:rsidR="004831B8" w:rsidRPr="006F63C3">
        <w:rPr>
          <w:rFonts w:ascii="Arial" w:hAnsi="Arial" w:cs="Arial"/>
          <w:bCs/>
          <w:sz w:val="22"/>
          <w:szCs w:val="22"/>
        </w:rPr>
        <w:t>………..</w:t>
      </w:r>
      <w:r w:rsidRPr="006F63C3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4831B8" w:rsidRPr="006F63C3">
        <w:rPr>
          <w:rFonts w:ascii="Arial" w:hAnsi="Arial" w:cs="Arial"/>
          <w:bCs/>
          <w:sz w:val="22"/>
          <w:szCs w:val="22"/>
        </w:rPr>
        <w:t>………………</w:t>
      </w:r>
      <w:r w:rsidR="00EE0987" w:rsidRPr="006F63C3">
        <w:rPr>
          <w:rFonts w:ascii="Arial" w:hAnsi="Arial" w:cs="Arial"/>
          <w:bCs/>
          <w:sz w:val="22"/>
          <w:szCs w:val="22"/>
        </w:rPr>
        <w:t>..</w:t>
      </w:r>
    </w:p>
    <w:p w14:paraId="1F34529D" w14:textId="77777777" w:rsidR="00CC19DC" w:rsidRPr="006F63C3" w:rsidRDefault="00E91BFB" w:rsidP="00E91BFB">
      <w:pPr>
        <w:tabs>
          <w:tab w:val="left" w:pos="3160"/>
        </w:tabs>
        <w:rPr>
          <w:rFonts w:ascii="Arial" w:hAnsi="Arial" w:cs="Arial"/>
          <w:bCs/>
          <w:sz w:val="20"/>
          <w:szCs w:val="20"/>
        </w:rPr>
      </w:pPr>
      <w:r w:rsidRPr="006F63C3">
        <w:rPr>
          <w:rFonts w:ascii="Arial" w:hAnsi="Arial" w:cs="Arial"/>
          <w:bCs/>
          <w:sz w:val="20"/>
          <w:szCs w:val="20"/>
        </w:rPr>
        <w:tab/>
      </w:r>
      <w:r w:rsidR="00CC19DC" w:rsidRPr="006F63C3">
        <w:rPr>
          <w:rFonts w:ascii="Arial" w:hAnsi="Arial" w:cs="Arial"/>
          <w:bCs/>
          <w:sz w:val="20"/>
          <w:szCs w:val="20"/>
        </w:rPr>
        <w:t>Företagets namn, organisationsnummer</w:t>
      </w:r>
    </w:p>
    <w:p w14:paraId="35520AF5" w14:textId="77777777" w:rsidR="00CC19DC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4"/>
        </w:rPr>
      </w:pPr>
    </w:p>
    <w:p w14:paraId="277B1C24" w14:textId="77777777" w:rsidR="007D5D0A" w:rsidRPr="006F63C3" w:rsidRDefault="00CC19DC" w:rsidP="00CC19DC">
      <w:pPr>
        <w:tabs>
          <w:tab w:val="left" w:pos="3160"/>
        </w:tabs>
        <w:rPr>
          <w:rFonts w:ascii="Arial" w:hAnsi="Arial" w:cs="Arial"/>
          <w:bCs/>
          <w:sz w:val="22"/>
          <w:szCs w:val="22"/>
        </w:rPr>
      </w:pPr>
      <w:r w:rsidRPr="006F63C3">
        <w:rPr>
          <w:rFonts w:ascii="Arial" w:hAnsi="Arial" w:cs="Arial"/>
          <w:bCs/>
          <w:sz w:val="22"/>
          <w:szCs w:val="22"/>
        </w:rPr>
        <w:t>…</w:t>
      </w:r>
      <w:r w:rsidR="007D5D0A" w:rsidRPr="006F63C3">
        <w:rPr>
          <w:rFonts w:ascii="Arial" w:hAnsi="Arial" w:cs="Arial"/>
          <w:bCs/>
          <w:sz w:val="22"/>
          <w:szCs w:val="22"/>
        </w:rPr>
        <w:t>………………………………</w:t>
      </w:r>
      <w:r w:rsidR="004831B8" w:rsidRPr="006F63C3">
        <w:rPr>
          <w:rFonts w:ascii="Arial" w:hAnsi="Arial" w:cs="Arial"/>
          <w:bCs/>
          <w:sz w:val="22"/>
          <w:szCs w:val="22"/>
        </w:rPr>
        <w:t>………..</w:t>
      </w:r>
      <w:r w:rsidR="007D5D0A" w:rsidRPr="006F63C3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4831B8" w:rsidRPr="006F63C3">
        <w:rPr>
          <w:rFonts w:ascii="Arial" w:hAnsi="Arial" w:cs="Arial"/>
          <w:bCs/>
          <w:sz w:val="22"/>
          <w:szCs w:val="22"/>
        </w:rPr>
        <w:t>………………</w:t>
      </w:r>
      <w:r w:rsidR="00EE0987" w:rsidRPr="006F63C3">
        <w:rPr>
          <w:rFonts w:ascii="Arial" w:hAnsi="Arial" w:cs="Arial"/>
          <w:bCs/>
          <w:sz w:val="22"/>
          <w:szCs w:val="22"/>
        </w:rPr>
        <w:t>..</w:t>
      </w:r>
    </w:p>
    <w:p w14:paraId="38F36154" w14:textId="77777777" w:rsidR="00CC19DC" w:rsidRPr="006F63C3" w:rsidRDefault="00E91BFB" w:rsidP="00E91BFB">
      <w:pPr>
        <w:tabs>
          <w:tab w:val="left" w:pos="3160"/>
        </w:tabs>
        <w:rPr>
          <w:rFonts w:ascii="Arial" w:hAnsi="Arial" w:cs="Arial"/>
          <w:bCs/>
          <w:sz w:val="18"/>
          <w:szCs w:val="18"/>
        </w:rPr>
      </w:pPr>
      <w:r w:rsidRPr="006F63C3">
        <w:rPr>
          <w:rFonts w:ascii="Arial" w:hAnsi="Arial" w:cs="Arial"/>
          <w:bCs/>
          <w:sz w:val="20"/>
          <w:szCs w:val="20"/>
        </w:rPr>
        <w:tab/>
      </w:r>
      <w:r w:rsidR="00CC19DC" w:rsidRPr="006F63C3">
        <w:rPr>
          <w:rFonts w:ascii="Arial" w:hAnsi="Arial" w:cs="Arial"/>
          <w:bCs/>
          <w:sz w:val="20"/>
          <w:szCs w:val="20"/>
        </w:rPr>
        <w:t>Företagets adress</w:t>
      </w:r>
    </w:p>
    <w:sectPr w:rsidR="00CC19DC" w:rsidRPr="006F63C3" w:rsidSect="00C72CA4">
      <w:headerReference w:type="default" r:id="rId9"/>
      <w:footerReference w:type="default" r:id="rId10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15E3D" w14:textId="77777777" w:rsidR="00BC4E26" w:rsidRDefault="00BC4E26">
      <w:r>
        <w:separator/>
      </w:r>
    </w:p>
  </w:endnote>
  <w:endnote w:type="continuationSeparator" w:id="0">
    <w:p w14:paraId="6F4372B7" w14:textId="77777777" w:rsidR="00BC4E26" w:rsidRDefault="00BC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Bold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2212" w14:textId="3AF9A28F" w:rsidR="007B00D1" w:rsidRPr="004831B8" w:rsidRDefault="007B00D1" w:rsidP="004831B8">
    <w:pPr>
      <w:jc w:val="center"/>
      <w:rPr>
        <w:rFonts w:ascii="Univers Medium" w:hAnsi="Univers Medium"/>
        <w:sz w:val="16"/>
        <w:szCs w:val="16"/>
      </w:rPr>
    </w:pPr>
    <w:r w:rsidRPr="004831B8">
      <w:rPr>
        <w:rFonts w:ascii="Univers Medium" w:hAnsi="Univers Medium"/>
        <w:sz w:val="16"/>
        <w:szCs w:val="16"/>
      </w:rPr>
      <w:t xml:space="preserve">Skickas till: </w:t>
    </w:r>
    <w:r w:rsidR="00A86ECE" w:rsidRPr="00A86ECE">
      <w:rPr>
        <w:rFonts w:ascii="Univers Medium" w:hAnsi="Univers Medium"/>
        <w:sz w:val="16"/>
        <w:szCs w:val="16"/>
      </w:rPr>
      <w:t>SEKO, Box 1105, 111 8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A5645" w14:textId="77777777" w:rsidR="00BC4E26" w:rsidRDefault="00BC4E26">
      <w:r>
        <w:separator/>
      </w:r>
    </w:p>
  </w:footnote>
  <w:footnote w:type="continuationSeparator" w:id="0">
    <w:p w14:paraId="39C10F85" w14:textId="77777777" w:rsidR="00BC4E26" w:rsidRDefault="00BC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AC09" w14:textId="77777777" w:rsidR="007B00D1" w:rsidRDefault="00AE1365" w:rsidP="00CC19DC">
    <w:pPr>
      <w:pStyle w:val="Sidhuvud"/>
      <w:tabs>
        <w:tab w:val="left" w:pos="7920"/>
      </w:tabs>
    </w:pPr>
    <w:r>
      <w:rPr>
        <w:noProof/>
      </w:rPr>
      <w:drawing>
        <wp:inline distT="0" distB="0" distL="0" distR="0" wp14:anchorId="11F923E9" wp14:editId="1DE35546">
          <wp:extent cx="864000" cy="8820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A_Logo_Arbetsgivare_Pos_RGB Optime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0D1">
      <w:tab/>
    </w:r>
    <w:r w:rsidR="007B00D1">
      <w:tab/>
    </w:r>
  </w:p>
  <w:p w14:paraId="79D3994D" w14:textId="77777777" w:rsidR="007B00D1" w:rsidRDefault="007B00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6047A"/>
    <w:multiLevelType w:val="hybridMultilevel"/>
    <w:tmpl w:val="D9621B1A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771B"/>
    <w:multiLevelType w:val="hybridMultilevel"/>
    <w:tmpl w:val="3DEC044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00755"/>
    <w:multiLevelType w:val="hybridMultilevel"/>
    <w:tmpl w:val="93B86C8A"/>
    <w:lvl w:ilvl="0" w:tplc="F72AD27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322287">
    <w:abstractNumId w:val="1"/>
  </w:num>
  <w:num w:numId="2" w16cid:durableId="109475621">
    <w:abstractNumId w:val="0"/>
  </w:num>
  <w:num w:numId="3" w16cid:durableId="1743864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5E"/>
    <w:rsid w:val="00295549"/>
    <w:rsid w:val="002C468B"/>
    <w:rsid w:val="002D109E"/>
    <w:rsid w:val="002F42FA"/>
    <w:rsid w:val="003240EB"/>
    <w:rsid w:val="0039295E"/>
    <w:rsid w:val="004831B8"/>
    <w:rsid w:val="004A0C46"/>
    <w:rsid w:val="004A4033"/>
    <w:rsid w:val="00522BA6"/>
    <w:rsid w:val="006108E0"/>
    <w:rsid w:val="00681028"/>
    <w:rsid w:val="006F63C3"/>
    <w:rsid w:val="00716241"/>
    <w:rsid w:val="007B00D1"/>
    <w:rsid w:val="007D1945"/>
    <w:rsid w:val="007D5D0A"/>
    <w:rsid w:val="00885C33"/>
    <w:rsid w:val="00894FCD"/>
    <w:rsid w:val="0094226B"/>
    <w:rsid w:val="0098463E"/>
    <w:rsid w:val="00A761C2"/>
    <w:rsid w:val="00A86ECE"/>
    <w:rsid w:val="00AD55FB"/>
    <w:rsid w:val="00AD5643"/>
    <w:rsid w:val="00AE1365"/>
    <w:rsid w:val="00AE23E1"/>
    <w:rsid w:val="00B01990"/>
    <w:rsid w:val="00B9330E"/>
    <w:rsid w:val="00BB0E61"/>
    <w:rsid w:val="00BC4E26"/>
    <w:rsid w:val="00C30CFA"/>
    <w:rsid w:val="00C72CA4"/>
    <w:rsid w:val="00CC19DC"/>
    <w:rsid w:val="00CE27F6"/>
    <w:rsid w:val="00D66C02"/>
    <w:rsid w:val="00DC6308"/>
    <w:rsid w:val="00E322E4"/>
    <w:rsid w:val="00E74EAA"/>
    <w:rsid w:val="00E754BB"/>
    <w:rsid w:val="00E91BFB"/>
    <w:rsid w:val="00E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CD818FF"/>
  <w15:docId w15:val="{B89A5C44-F0A1-4207-A83B-2F7483F5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63E"/>
    <w:rPr>
      <w:sz w:val="2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C19D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19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C19DC"/>
  </w:style>
  <w:style w:type="character" w:customStyle="1" w:styleId="messagetext1">
    <w:name w:val="messagetext1"/>
    <w:basedOn w:val="Standardstycketeckensnitt"/>
    <w:rsid w:val="004831B8"/>
    <w:rPr>
      <w:color w:val="525552"/>
    </w:rPr>
  </w:style>
  <w:style w:type="paragraph" w:styleId="Ballongtext">
    <w:name w:val="Balloon Text"/>
    <w:basedOn w:val="Normal"/>
    <w:link w:val="BallongtextChar"/>
    <w:rsid w:val="002F42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4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6A53-9442-4387-98E0-920CDC5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blivna medlemmar i SLA Skogssektionen:</vt:lpstr>
    </vt:vector>
  </TitlesOfParts>
  <Company>Unknown Organiza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livna medlemmar i SLA Skogssektionen:</dc:title>
  <dc:subject/>
  <dc:creator>Anders Nordwall</dc:creator>
  <cp:keywords/>
  <dc:description/>
  <cp:lastModifiedBy>Ingela Hult</cp:lastModifiedBy>
  <cp:revision>8</cp:revision>
  <cp:lastPrinted>2015-10-23T07:21:00Z</cp:lastPrinted>
  <dcterms:created xsi:type="dcterms:W3CDTF">2015-10-23T07:11:00Z</dcterms:created>
  <dcterms:modified xsi:type="dcterms:W3CDTF">2025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97639</vt:i4>
  </property>
  <property fmtid="{D5CDD505-2E9C-101B-9397-08002B2CF9AE}" pid="3" name="_EmailSubject">
    <vt:lpwstr>Ändrade dokument</vt:lpwstr>
  </property>
  <property fmtid="{D5CDD505-2E9C-101B-9397-08002B2CF9AE}" pid="4" name="_AuthorEmail">
    <vt:lpwstr>Emma.Terander@sla-arbetsgivarna.org</vt:lpwstr>
  </property>
  <property fmtid="{D5CDD505-2E9C-101B-9397-08002B2CF9AE}" pid="5" name="_AuthorEmailDisplayName">
    <vt:lpwstr>Terander, Emma</vt:lpwstr>
  </property>
  <property fmtid="{D5CDD505-2E9C-101B-9397-08002B2CF9AE}" pid="6" name="_PreviousAdHocReviewCycleID">
    <vt:i4>-301912735</vt:i4>
  </property>
  <property fmtid="{D5CDD505-2E9C-101B-9397-08002B2CF9AE}" pid="7" name="_ReviewingToolsShownOnce">
    <vt:lpwstr/>
  </property>
</Properties>
</file>